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6579" w14:textId="4CC291AC" w:rsidR="002B3329" w:rsidRDefault="00A25007" w:rsidP="00A25007">
      <w:pPr>
        <w:pStyle w:val="Titolo"/>
      </w:pPr>
      <w:r>
        <w:t>Progetto di Industrial informatics</w:t>
      </w:r>
    </w:p>
    <w:p w14:paraId="5F5B4AD9" w14:textId="496E4F04" w:rsidR="00A25007" w:rsidRPr="00A25007" w:rsidRDefault="00F769AE" w:rsidP="00A25007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I</w:t>
      </w:r>
      <w:r w:rsidRPr="00F769AE">
        <w:rPr>
          <w:color w:val="4472C4" w:themeColor="accent1"/>
          <w:sz w:val="32"/>
          <w:szCs w:val="32"/>
        </w:rPr>
        <w:t>mplementation of a home automation system for controlling lights using IEC 62541</w:t>
      </w:r>
      <w:r w:rsidR="00A25007" w:rsidRPr="00A25007">
        <w:rPr>
          <w:color w:val="4472C4" w:themeColor="accent1"/>
          <w:sz w:val="32"/>
          <w:szCs w:val="32"/>
        </w:rPr>
        <w:t>.</w:t>
      </w:r>
    </w:p>
    <w:p w14:paraId="4D531A08" w14:textId="081A74B5" w:rsidR="00A25007" w:rsidRDefault="00A25007" w:rsidP="00A25007"/>
    <w:p w14:paraId="79FC0863" w14:textId="54DAA67D" w:rsidR="00A25007" w:rsidRDefault="00A25007" w:rsidP="00A25007"/>
    <w:p w14:paraId="6331F23C" w14:textId="2CFD591D" w:rsidR="00A25007" w:rsidRDefault="00A25007" w:rsidP="00A250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ovato Simone Sebastiano</w:t>
      </w:r>
    </w:p>
    <w:p w14:paraId="0E5069C8" w14:textId="3DF6D2A2" w:rsidR="00A25007" w:rsidRDefault="00A25007" w:rsidP="00A25007"/>
    <w:p w14:paraId="40FB5470" w14:textId="04E32063" w:rsidR="00A25007" w:rsidRDefault="00A25007" w:rsidP="00A25007"/>
    <w:p w14:paraId="185E2553" w14:textId="6ECA8CD5" w:rsidR="00A25007" w:rsidRDefault="00A25007" w:rsidP="00A25007"/>
    <w:p w14:paraId="6B89C39C" w14:textId="1F2217CF" w:rsidR="00A25007" w:rsidRPr="00962F90" w:rsidRDefault="00A25007" w:rsidP="00A25007"/>
    <w:p w14:paraId="79F81578" w14:textId="3D5CA26B" w:rsidR="00A25007" w:rsidRDefault="00A25007" w:rsidP="00A25007"/>
    <w:p w14:paraId="25CFA63C" w14:textId="2A290A97" w:rsidR="00A25007" w:rsidRDefault="00A25007" w:rsidP="00A25007"/>
    <w:p w14:paraId="0387FE94" w14:textId="133E1E54" w:rsidR="00A25007" w:rsidRDefault="00A25007" w:rsidP="00A25007"/>
    <w:p w14:paraId="511E3696" w14:textId="0F20E991" w:rsidR="00A25007" w:rsidRDefault="00A25007" w:rsidP="00A25007"/>
    <w:p w14:paraId="7CAD27AE" w14:textId="19D82D68" w:rsidR="00A25007" w:rsidRDefault="00A25007" w:rsidP="00A25007"/>
    <w:p w14:paraId="1552B78A" w14:textId="2157EAEC" w:rsidR="00A25007" w:rsidRDefault="00A25007" w:rsidP="00A25007"/>
    <w:p w14:paraId="44DC25A4" w14:textId="4C9CF079" w:rsidR="00A25007" w:rsidRDefault="00A25007" w:rsidP="00A25007"/>
    <w:p w14:paraId="3BC24160" w14:textId="2652DD8A" w:rsidR="00A25007" w:rsidRDefault="00A25007" w:rsidP="00A25007"/>
    <w:p w14:paraId="5409AC8E" w14:textId="122DB0FC" w:rsidR="00A25007" w:rsidRDefault="00A25007" w:rsidP="00A25007"/>
    <w:p w14:paraId="7DEB6E83" w14:textId="4BFB95EB" w:rsidR="00A25007" w:rsidRDefault="00A25007" w:rsidP="00A25007"/>
    <w:p w14:paraId="0DB33BCE" w14:textId="300A02BD" w:rsidR="00A25007" w:rsidRDefault="00A25007" w:rsidP="00A25007"/>
    <w:p w14:paraId="0B17C948" w14:textId="2A91809C" w:rsidR="00A25007" w:rsidRDefault="00A25007" w:rsidP="00A25007"/>
    <w:p w14:paraId="2AFFB604" w14:textId="2EF68D06" w:rsidR="00A25007" w:rsidRDefault="00A25007" w:rsidP="00A25007"/>
    <w:p w14:paraId="438CE34A" w14:textId="0EF86BFF" w:rsidR="00A25007" w:rsidRDefault="00A25007" w:rsidP="00A25007"/>
    <w:p w14:paraId="6B53CE81" w14:textId="092625E6" w:rsidR="00A25007" w:rsidRDefault="00A25007" w:rsidP="00A25007"/>
    <w:p w14:paraId="1788A5EC" w14:textId="70521F81" w:rsidR="00A25007" w:rsidRDefault="00A25007" w:rsidP="00A25007"/>
    <w:p w14:paraId="198F90BA" w14:textId="33AFE299" w:rsidR="00A25007" w:rsidRDefault="00A25007" w:rsidP="00A25007"/>
    <w:p w14:paraId="7D94D5CE" w14:textId="51DB31F3" w:rsidR="00A25007" w:rsidRDefault="00A25007" w:rsidP="00A25007"/>
    <w:p w14:paraId="611829B1" w14:textId="77045326" w:rsidR="00A25007" w:rsidRDefault="00A25007" w:rsidP="00A25007"/>
    <w:p w14:paraId="7BF6CF90" w14:textId="4685C3C5" w:rsidR="00A25007" w:rsidRDefault="00A25007" w:rsidP="00A25007"/>
    <w:p w14:paraId="14B42B2B" w14:textId="5EE8D8DA" w:rsidR="00A25007" w:rsidRDefault="00A25007" w:rsidP="00A25007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384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5A3B8" w14:textId="00102ABF" w:rsidR="00A25007" w:rsidRDefault="00A25007">
          <w:pPr>
            <w:pStyle w:val="Titolosommario"/>
          </w:pPr>
          <w:r>
            <w:t>Sommario</w:t>
          </w:r>
        </w:p>
        <w:p w14:paraId="7CE20980" w14:textId="705CA0ED" w:rsidR="00073446" w:rsidRDefault="00A250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823" w:history="1">
            <w:r w:rsidR="00073446" w:rsidRPr="00C16628">
              <w:rPr>
                <w:rStyle w:val="Collegamentoipertestuale"/>
                <w:noProof/>
              </w:rPr>
              <w:t>1.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INTRODUZIONE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3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2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069362C6" w14:textId="253B1243" w:rsidR="00073446" w:rsidRDefault="001C34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4" w:history="1">
            <w:r w:rsidR="00073446" w:rsidRPr="00C16628">
              <w:rPr>
                <w:rStyle w:val="Collegamentoipertestuale"/>
                <w:noProof/>
              </w:rPr>
              <w:t>2.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Parte 1: Server OPC e Controllo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4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2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5F40EF5D" w14:textId="4DB5B80A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5" w:history="1">
            <w:r w:rsidR="00073446" w:rsidRPr="00C16628">
              <w:rPr>
                <w:rStyle w:val="Collegamentoipertestuale"/>
                <w:noProof/>
              </w:rPr>
              <w:t>2.1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Controllo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5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2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592BADC8" w14:textId="5E6AA648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6" w:history="1">
            <w:r w:rsidR="00073446" w:rsidRPr="00C16628">
              <w:rPr>
                <w:rStyle w:val="Collegamentoipertestuale"/>
                <w:noProof/>
              </w:rPr>
              <w:t>2.2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Server OPC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6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3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7BB6BA2E" w14:textId="786D9F00" w:rsidR="00073446" w:rsidRDefault="001C34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7" w:history="1">
            <w:r w:rsidR="00073446" w:rsidRPr="00C16628">
              <w:rPr>
                <w:rStyle w:val="Collegamentoipertestuale"/>
                <w:noProof/>
              </w:rPr>
              <w:t>3.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Parte 2: Applicazione Android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7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4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2C115F76" w14:textId="482C9299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8" w:history="1">
            <w:r w:rsidR="00073446" w:rsidRPr="00C16628">
              <w:rPr>
                <w:rStyle w:val="Collegamentoipertestuale"/>
                <w:noProof/>
              </w:rPr>
              <w:t>3.1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Main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8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4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3188094F" w14:textId="4AB2A72F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29" w:history="1">
            <w:r w:rsidR="00073446" w:rsidRPr="00C16628">
              <w:rPr>
                <w:rStyle w:val="Collegamentoipertestuale"/>
                <w:noProof/>
              </w:rPr>
              <w:t>3.2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Session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29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4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4AD9F490" w14:textId="49CBA1B9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0" w:history="1">
            <w:r w:rsidR="00073446" w:rsidRPr="00C16628">
              <w:rPr>
                <w:rStyle w:val="Collegamentoipertestuale"/>
                <w:noProof/>
              </w:rPr>
              <w:t>3.3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Browsing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0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4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2688227D" w14:textId="50E874D6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1" w:history="1">
            <w:r w:rsidR="00073446" w:rsidRPr="00C16628">
              <w:rPr>
                <w:rStyle w:val="Collegamentoipertestuale"/>
                <w:noProof/>
              </w:rPr>
              <w:t>3.4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SubscriptionActivity e SingleSubscription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1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4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4F9FD7A5" w14:textId="5A9D4431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2" w:history="1">
            <w:r w:rsidR="00073446" w:rsidRPr="00C16628">
              <w:rPr>
                <w:rStyle w:val="Collegamentoipertestuale"/>
                <w:noProof/>
              </w:rPr>
              <w:t>3.5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MonitoringItem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2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5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4220C4A9" w14:textId="77F45BB9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3" w:history="1">
            <w:r w:rsidR="00073446" w:rsidRPr="00C16628">
              <w:rPr>
                <w:rStyle w:val="Collegamentoipertestuale"/>
                <w:noProof/>
              </w:rPr>
              <w:t>3.6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MonitoringActivity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3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5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7E255A90" w14:textId="1B27B420" w:rsidR="00073446" w:rsidRDefault="001C340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4" w:history="1">
            <w:r w:rsidR="00073446" w:rsidRPr="00C16628">
              <w:rPr>
                <w:rStyle w:val="Collegamentoipertestuale"/>
                <w:noProof/>
              </w:rPr>
              <w:t>3.7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Considerazioni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4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5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7A1037FA" w14:textId="44B69B9F" w:rsidR="00073446" w:rsidRDefault="001C34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173835" w:history="1">
            <w:r w:rsidR="00073446" w:rsidRPr="00C16628">
              <w:rPr>
                <w:rStyle w:val="Collegamentoipertestuale"/>
                <w:noProof/>
              </w:rPr>
              <w:t>4.</w:t>
            </w:r>
            <w:r w:rsidR="00073446">
              <w:rPr>
                <w:rFonts w:eastAsiaTheme="minorEastAsia"/>
                <w:noProof/>
                <w:lang w:eastAsia="it-IT"/>
              </w:rPr>
              <w:tab/>
            </w:r>
            <w:r w:rsidR="00073446" w:rsidRPr="00C16628">
              <w:rPr>
                <w:rStyle w:val="Collegamentoipertestuale"/>
                <w:noProof/>
              </w:rPr>
              <w:t>Parte 3: Prototipo</w:t>
            </w:r>
            <w:r w:rsidR="00073446">
              <w:rPr>
                <w:noProof/>
                <w:webHidden/>
              </w:rPr>
              <w:tab/>
            </w:r>
            <w:r w:rsidR="00073446">
              <w:rPr>
                <w:noProof/>
                <w:webHidden/>
              </w:rPr>
              <w:fldChar w:fldCharType="begin"/>
            </w:r>
            <w:r w:rsidR="00073446">
              <w:rPr>
                <w:noProof/>
                <w:webHidden/>
              </w:rPr>
              <w:instrText xml:space="preserve"> PAGEREF _Toc21173835 \h </w:instrText>
            </w:r>
            <w:r w:rsidR="00073446">
              <w:rPr>
                <w:noProof/>
                <w:webHidden/>
              </w:rPr>
            </w:r>
            <w:r w:rsidR="00073446">
              <w:rPr>
                <w:noProof/>
                <w:webHidden/>
              </w:rPr>
              <w:fldChar w:fldCharType="separate"/>
            </w:r>
            <w:r w:rsidR="00073446">
              <w:rPr>
                <w:noProof/>
                <w:webHidden/>
              </w:rPr>
              <w:t>6</w:t>
            </w:r>
            <w:r w:rsidR="00073446">
              <w:rPr>
                <w:noProof/>
                <w:webHidden/>
              </w:rPr>
              <w:fldChar w:fldCharType="end"/>
            </w:r>
          </w:hyperlink>
        </w:p>
        <w:p w14:paraId="6A26C759" w14:textId="7841518A" w:rsidR="00A25007" w:rsidRDefault="00A25007">
          <w:r>
            <w:rPr>
              <w:b/>
              <w:bCs/>
            </w:rPr>
            <w:fldChar w:fldCharType="end"/>
          </w:r>
        </w:p>
      </w:sdtContent>
    </w:sdt>
    <w:p w14:paraId="25D400EF" w14:textId="51348D37" w:rsidR="00A25007" w:rsidRDefault="00A25007" w:rsidP="00A25007"/>
    <w:p w14:paraId="64236A08" w14:textId="5391EEAD" w:rsidR="009738AF" w:rsidRDefault="009738AF" w:rsidP="00A25007"/>
    <w:p w14:paraId="207E3C64" w14:textId="25DF7E21" w:rsidR="00073446" w:rsidRDefault="00073446" w:rsidP="00A25007"/>
    <w:p w14:paraId="09F67B81" w14:textId="77777777" w:rsidR="00073446" w:rsidRDefault="00073446" w:rsidP="00A25007"/>
    <w:p w14:paraId="63DEFBBC" w14:textId="7C6C3535" w:rsidR="009738AF" w:rsidRDefault="009738AF" w:rsidP="00A25007"/>
    <w:p w14:paraId="5E423141" w14:textId="2C688652" w:rsidR="009738AF" w:rsidRDefault="009738AF" w:rsidP="00A25007"/>
    <w:p w14:paraId="40F5CD5C" w14:textId="30D40688" w:rsidR="009738AF" w:rsidRDefault="009738AF" w:rsidP="00A25007"/>
    <w:p w14:paraId="510B6D84" w14:textId="3E754030" w:rsidR="009738AF" w:rsidRDefault="009738AF" w:rsidP="00A25007"/>
    <w:p w14:paraId="332C461C" w14:textId="448A5D63" w:rsidR="009738AF" w:rsidRDefault="009738AF" w:rsidP="00A25007"/>
    <w:p w14:paraId="0B2D882B" w14:textId="6CCD8DFE" w:rsidR="009738AF" w:rsidRDefault="009738AF" w:rsidP="00A25007"/>
    <w:p w14:paraId="24CD4834" w14:textId="7257C156" w:rsidR="009738AF" w:rsidRDefault="009738AF" w:rsidP="00A25007"/>
    <w:p w14:paraId="2BA10744" w14:textId="5BA07B77" w:rsidR="009738AF" w:rsidRDefault="009738AF" w:rsidP="00A25007"/>
    <w:p w14:paraId="36AD742D" w14:textId="374EA410" w:rsidR="009738AF" w:rsidRDefault="009738AF" w:rsidP="00A25007"/>
    <w:p w14:paraId="5EF8B8C0" w14:textId="06D48DC6" w:rsidR="009738AF" w:rsidRDefault="009738AF" w:rsidP="00A25007"/>
    <w:p w14:paraId="234F8740" w14:textId="3D045D12" w:rsidR="009738AF" w:rsidRDefault="009738AF" w:rsidP="00A25007"/>
    <w:p w14:paraId="6B734591" w14:textId="4040B733" w:rsidR="009738AF" w:rsidRDefault="009738AF" w:rsidP="00A25007"/>
    <w:p w14:paraId="0DC0EC2F" w14:textId="3D317395" w:rsidR="009738AF" w:rsidRDefault="009738AF" w:rsidP="00A25007"/>
    <w:p w14:paraId="3A9EEC20" w14:textId="4A9167C4" w:rsidR="009738AF" w:rsidRDefault="009738AF" w:rsidP="009738AF">
      <w:pPr>
        <w:pStyle w:val="Titolo1"/>
        <w:numPr>
          <w:ilvl w:val="0"/>
          <w:numId w:val="1"/>
        </w:numPr>
      </w:pPr>
      <w:bookmarkStart w:id="0" w:name="_Toc21173823"/>
      <w:r>
        <w:lastRenderedPageBreak/>
        <w:t>INTRODUZIONE</w:t>
      </w:r>
      <w:bookmarkEnd w:id="0"/>
    </w:p>
    <w:p w14:paraId="4746A28B" w14:textId="2CAA24EF" w:rsidR="00ED6FEE" w:rsidRDefault="00ED6FEE" w:rsidP="00ED6FEE">
      <w:pPr>
        <w:pStyle w:val="Paragrafoelenco"/>
      </w:pPr>
      <w:r>
        <w:t>Il progetto realizzato può essere diviso in tre parti.</w:t>
      </w:r>
    </w:p>
    <w:p w14:paraId="1657AE08" w14:textId="68570941" w:rsidR="00ED6FEE" w:rsidRDefault="00ED6FEE" w:rsidP="00ED6FEE">
      <w:pPr>
        <w:pStyle w:val="Paragrafoelenco"/>
      </w:pPr>
      <w:r>
        <w:t xml:space="preserve">Il primo obiettivo è </w:t>
      </w:r>
      <w:r w:rsidR="00073EE1">
        <w:t xml:space="preserve">stato </w:t>
      </w:r>
      <w:r>
        <w:t>quello di implementare un sistema di controllo, principalmente per le luci di una casa, e di un server OPC-UA che permetta di interagire col sistema. Questa parte è stata realizzata utilizzando un raspberry come server OPC-UA e come controllore principale, il tutto è stato programmato con python.</w:t>
      </w:r>
    </w:p>
    <w:p w14:paraId="01A3D526" w14:textId="26081C16" w:rsidR="00073EE1" w:rsidRDefault="00073EE1" w:rsidP="00ED6FEE">
      <w:pPr>
        <w:pStyle w:val="Paragrafoelenco"/>
      </w:pPr>
      <w:r>
        <w:t>Secondariamente è stato realizzato un client Android</w:t>
      </w:r>
      <w:r w:rsidR="00C32182">
        <w:t xml:space="preserve"> OPC che permettesse di interagire col server OPC. Si è scelto di progettare un client generico che non facesse riferimento a necessità proprie del sistema, in pratica il client può essere usato per interagire con qualsiasi server OPC.</w:t>
      </w:r>
    </w:p>
    <w:p w14:paraId="202A41E0" w14:textId="77163598" w:rsidR="00C32182" w:rsidRDefault="00C32182" w:rsidP="00ED6FEE">
      <w:pPr>
        <w:pStyle w:val="Paragrafoelenco"/>
      </w:pPr>
      <w:r>
        <w:t>Infine è stato realizzato il modellino di un appartamento, in legno, che permettesse di testare tutte le funzionalità create.</w:t>
      </w:r>
    </w:p>
    <w:p w14:paraId="2A12F6D1" w14:textId="77777777" w:rsidR="00406607" w:rsidRPr="00ED6FEE" w:rsidRDefault="00406607" w:rsidP="00ED6FEE">
      <w:pPr>
        <w:pStyle w:val="Paragrafoelenco"/>
      </w:pPr>
    </w:p>
    <w:p w14:paraId="483552B7" w14:textId="3493674C" w:rsidR="009738AF" w:rsidRDefault="009738AF" w:rsidP="009738AF">
      <w:pPr>
        <w:pStyle w:val="Titolo1"/>
        <w:numPr>
          <w:ilvl w:val="0"/>
          <w:numId w:val="1"/>
        </w:numPr>
      </w:pPr>
      <w:bookmarkStart w:id="1" w:name="_Toc21173824"/>
      <w:r>
        <w:t>Parte 1: Server OPC e Controllo</w:t>
      </w:r>
      <w:bookmarkEnd w:id="1"/>
    </w:p>
    <w:p w14:paraId="15EEB15E" w14:textId="4FBF0895" w:rsidR="00406607" w:rsidRDefault="00406607" w:rsidP="00406607">
      <w:pPr>
        <w:pStyle w:val="Paragrafoelenco"/>
      </w:pPr>
      <w:r>
        <w:t>La prima cosa che è stata fatta è stata analizzare il problema, scegliere cosa andava controllato e infine scegliere le librerie e l’hardware da utilizzare.</w:t>
      </w:r>
    </w:p>
    <w:p w14:paraId="6EB91404" w14:textId="42B7E9B6" w:rsidR="006A5677" w:rsidRDefault="006A5677" w:rsidP="00406607">
      <w:pPr>
        <w:pStyle w:val="Paragrafoelenco"/>
      </w:pPr>
      <w:r>
        <w:t xml:space="preserve">Si è deciso di concentrare il controllo sulle luci di un appartamento, costruendo anche un sistema di sensori che permetta il calcolo delle persone che entrano </w:t>
      </w:r>
      <w:r w:rsidR="00464D0D">
        <w:t>ed</w:t>
      </w:r>
      <w:r>
        <w:t xml:space="preserve"> escono </w:t>
      </w:r>
      <w:r w:rsidR="00464D0D">
        <w:t>da</w:t>
      </w:r>
      <w:r>
        <w:t xml:space="preserve"> una stanza; inoltre è stato aggiunto un sensore di temperatura, in previsione di una possibile aggiunta di comando per accendere e spegnere il condizionare (per questo progetto il sensore di temperatura resta comunque un oggetto per la sola lettura).</w:t>
      </w:r>
    </w:p>
    <w:p w14:paraId="6B03BC9E" w14:textId="77777777" w:rsidR="00464D0D" w:rsidRDefault="00EC3657" w:rsidP="00406607">
      <w:pPr>
        <w:pStyle w:val="Paragrafoelenco"/>
      </w:pPr>
      <w:r>
        <w:t>Per quanto riguarda l’hardware sono stati usati dei led bianchi e gialli per le luci, il sensore di temperatura è un LM3</w:t>
      </w:r>
      <w:r w:rsidR="00970B5A">
        <w:t>5</w:t>
      </w:r>
      <w:r>
        <w:t xml:space="preserve">, dei bottoni per spegnere e accendere le luci manualmente, dei diodi led in trasmissione e in ricezione per i contatori. </w:t>
      </w:r>
    </w:p>
    <w:p w14:paraId="4C79F8E3" w14:textId="5A28F60A" w:rsidR="00EC3657" w:rsidRDefault="00EC3657" w:rsidP="00406607">
      <w:pPr>
        <w:pStyle w:val="Paragrafoelenco"/>
      </w:pPr>
      <w:r>
        <w:t xml:space="preserve">Il controllore principale è un </w:t>
      </w:r>
      <w:r w:rsidR="00BB5EB3">
        <w:t>Rapsberry Pi</w:t>
      </w:r>
      <w:r>
        <w:t xml:space="preserve"> 3 Model B, a cui va aggiunto un Arduino, collegato tramite seriale, per leggere il sensore di temperatura (il </w:t>
      </w:r>
      <w:r w:rsidR="00464D0D">
        <w:t xml:space="preserve">Rapsberry </w:t>
      </w:r>
      <w:r>
        <w:t xml:space="preserve"> non ha un convertitore analogico digitale integrato) e una board di alimentazione per non superare la soglia di erogazione di corrente del </w:t>
      </w:r>
      <w:r w:rsidR="00464D0D">
        <w:t xml:space="preserve">Rapsberry </w:t>
      </w:r>
      <w:r>
        <w:t>.</w:t>
      </w:r>
    </w:p>
    <w:p w14:paraId="0D3E42B6" w14:textId="203DDCB7" w:rsidR="00EC3657" w:rsidRDefault="00EC3657" w:rsidP="00406607">
      <w:pPr>
        <w:pStyle w:val="Paragrafoelenco"/>
      </w:pPr>
      <w:r>
        <w:t xml:space="preserve">Il </w:t>
      </w:r>
      <w:r w:rsidR="00464D0D">
        <w:t>raspberry</w:t>
      </w:r>
      <w:r>
        <w:t xml:space="preserve"> si integra perfettamente con python che è il linguaggio scelto, le </w:t>
      </w:r>
      <w:r w:rsidR="00464D0D">
        <w:t>librerie</w:t>
      </w:r>
      <w:r>
        <w:t xml:space="preserve"> principali utilizzate sono </w:t>
      </w:r>
      <w:hyperlink r:id="rId8" w:history="1">
        <w:r>
          <w:rPr>
            <w:rStyle w:val="Collegamentoipertestuale"/>
          </w:rPr>
          <w:t>https://github.com/FreeOpcUa/python-opcua</w:t>
        </w:r>
      </w:hyperlink>
      <w:r>
        <w:t xml:space="preserve"> per la realizzazione della parte server, la libreria </w:t>
      </w:r>
      <w:r w:rsidR="005C070F">
        <w:t>R</w:t>
      </w:r>
      <w:r>
        <w:t>P</w:t>
      </w:r>
      <w:r w:rsidR="005C070F">
        <w:t>i</w:t>
      </w:r>
      <w:r>
        <w:t xml:space="preserve">.GPIO </w:t>
      </w:r>
      <w:r w:rsidR="00464D0D">
        <w:t xml:space="preserve">per </w:t>
      </w:r>
      <w:r>
        <w:t xml:space="preserve">leggere e scrivere con i GPIO del </w:t>
      </w:r>
      <w:r w:rsidR="00464D0D">
        <w:t xml:space="preserve">Rapsberry </w:t>
      </w:r>
      <w:r>
        <w:t xml:space="preserve"> e PySerial per la comunicazione tra </w:t>
      </w:r>
      <w:r w:rsidR="00464D0D">
        <w:t xml:space="preserve">Rapsberry </w:t>
      </w:r>
      <w:r>
        <w:t xml:space="preserve"> e </w:t>
      </w:r>
      <w:r w:rsidR="00464D0D">
        <w:t>Arduino</w:t>
      </w:r>
      <w:r>
        <w:t>.</w:t>
      </w:r>
    </w:p>
    <w:p w14:paraId="65472066" w14:textId="74B2CEA8" w:rsidR="00FB0116" w:rsidRDefault="00FB0116" w:rsidP="00406607">
      <w:pPr>
        <w:pStyle w:val="Paragrafoelenco"/>
      </w:pPr>
    </w:p>
    <w:p w14:paraId="0AAEE890" w14:textId="4D0008BC" w:rsidR="00FB0116" w:rsidRDefault="00FB0116" w:rsidP="007A4053">
      <w:pPr>
        <w:pStyle w:val="Titolo2"/>
        <w:numPr>
          <w:ilvl w:val="1"/>
          <w:numId w:val="1"/>
        </w:numPr>
      </w:pPr>
      <w:bookmarkStart w:id="2" w:name="_Toc21173825"/>
      <w:r>
        <w:t>Controllo</w:t>
      </w:r>
      <w:bookmarkEnd w:id="2"/>
    </w:p>
    <w:p w14:paraId="03AADD7F" w14:textId="2BBBCDBA" w:rsidR="007A4053" w:rsidRDefault="007A4053" w:rsidP="007A4053">
      <w:pPr>
        <w:pStyle w:val="Paragrafoelenco"/>
      </w:pPr>
      <w:r>
        <w:t xml:space="preserve">È stato costruito un package python, che oltre al main contiene moduli di configurazione e i moduli </w:t>
      </w:r>
      <w:r w:rsidR="00464D0D">
        <w:t>per i</w:t>
      </w:r>
      <w:r>
        <w:t xml:space="preserve"> due processi controllo e server OPC.</w:t>
      </w:r>
    </w:p>
    <w:p w14:paraId="1B41DED6" w14:textId="232944FA" w:rsidR="00A76CA1" w:rsidRDefault="00A76CA1" w:rsidP="007A4053">
      <w:pPr>
        <w:pStyle w:val="Paragrafoelenco"/>
      </w:pPr>
      <w:r>
        <w:t>Nel modulo di configurazione “gpio.py” vengono costruiti dei dizionari appositi, uno per i led, uno per i bottoni, uno per i diodi led Rx grazie ai quali il nome di una stanza viene associata a un gpio specifico; in questo file di configurazione viene inizializzata anche la seriale.</w:t>
      </w:r>
    </w:p>
    <w:p w14:paraId="2356A4F9" w14:textId="77777777" w:rsidR="00464D0D" w:rsidRDefault="00A76CA1" w:rsidP="007A4053">
      <w:pPr>
        <w:pStyle w:val="Paragrafoelenco"/>
      </w:pPr>
      <w:r>
        <w:t>Il modulo “controllo.py” definisce il controllo vero e proprio.</w:t>
      </w:r>
      <w:r w:rsidR="00464D0D">
        <w:t xml:space="preserve"> </w:t>
      </w:r>
      <w:r>
        <w:t xml:space="preserve">Fondamentalmente è una classe che contiene un metodo </w:t>
      </w:r>
      <w:r w:rsidR="00464D0D">
        <w:t>‘</w:t>
      </w:r>
      <w:r>
        <w:t>run</w:t>
      </w:r>
      <w:r w:rsidR="00464D0D">
        <w:t>’</w:t>
      </w:r>
      <w:r>
        <w:t xml:space="preserve"> per avviare il processo di controllo e delle callback per gestire degli eventi. </w:t>
      </w:r>
    </w:p>
    <w:p w14:paraId="7CD9C71F" w14:textId="77777777" w:rsidR="00464D0D" w:rsidRDefault="00A76CA1" w:rsidP="007A4053">
      <w:pPr>
        <w:pStyle w:val="Paragrafoelenco"/>
      </w:pPr>
      <w:r>
        <w:t>Le callback servono per gestire i bottoni, le luci infatti si possono accendere e spegnere anche manualmente, e per gestire i contatori di persone.</w:t>
      </w:r>
    </w:p>
    <w:p w14:paraId="0147F933" w14:textId="3AF5E716" w:rsidR="00A76CA1" w:rsidRDefault="00F4197D" w:rsidP="007A4053">
      <w:pPr>
        <w:pStyle w:val="Paragrafoelenco"/>
      </w:pPr>
      <w:r>
        <w:t>Per contare le persone è stato costruito un</w:t>
      </w:r>
      <w:r w:rsidR="00C8072E">
        <w:t>a</w:t>
      </w:r>
      <w:r>
        <w:t xml:space="preserve"> sorta di encoder utilizzando 2 diodi led Tx e 2 diodi led Rx, le coppie sono messe negli stipiti delle porte, un coppia Rx-Tx prima della stanza e una nella stanza. Se tra tx e rx non ci sono ostacoli sul pin del raspberry si legge 0, nel momento che qualcosa </w:t>
      </w:r>
      <w:r>
        <w:lastRenderedPageBreak/>
        <w:t xml:space="preserve">si interpone tra il tx e rx sul pin del raspberry viene letto 1, le callback quindi stanno in ascolto di un fronte di salita, se i fronti di salita si attivano nell’ordine esterno-interno vuol dire che qualcuno è entrato quindi il contatore </w:t>
      </w:r>
      <w:r w:rsidR="0049281E">
        <w:t>s</w:t>
      </w:r>
      <w:r>
        <w:t>i incrementa, e se era 0 si accende la luce, se si attiva nell’ordine interno-esterno il contatore si decrementa</w:t>
      </w:r>
      <w:r w:rsidR="0049281E">
        <w:t xml:space="preserve"> e se diventa zero la l</w:t>
      </w:r>
      <w:r w:rsidR="00464D0D">
        <w:t>u</w:t>
      </w:r>
      <w:r w:rsidR="0049281E">
        <w:t>ce si spegne</w:t>
      </w:r>
      <w:r>
        <w:t xml:space="preserve"> (il contatore non può scendere sotto zero, attualmente viene mostrato un messaggio d’errore sulla console).</w:t>
      </w:r>
    </w:p>
    <w:p w14:paraId="1C0E254C" w14:textId="25FE6457" w:rsidR="00B34DEE" w:rsidRDefault="00464D0D" w:rsidP="007A4053">
      <w:pPr>
        <w:pStyle w:val="Paragrafoelenco"/>
      </w:pPr>
      <w:r>
        <w:t>Per</w:t>
      </w:r>
      <w:r w:rsidR="00B34DEE">
        <w:t xml:space="preserve"> gestire la lettura della temperatura, viene quindi eseguito un ciclo che ogni secondo controlla se ci sono dati sulla seriale e in caso positivo legge e setta la variabile globale che fa riferimento alla temperatura </w:t>
      </w:r>
      <w:r w:rsidR="00BB5EB3">
        <w:t>(è</w:t>
      </w:r>
      <w:r w:rsidR="00B34DEE">
        <w:t xml:space="preserve"> condivisa col processo del Server OPC grazie al modulo “Manager” del package multiprocessing di python).</w:t>
      </w:r>
    </w:p>
    <w:p w14:paraId="50AA8B0B" w14:textId="39A4F9BE" w:rsidR="007A5CA7" w:rsidRDefault="007A5CA7" w:rsidP="007A4053">
      <w:pPr>
        <w:pStyle w:val="Paragrafoelenco"/>
      </w:pPr>
    </w:p>
    <w:p w14:paraId="090DB236" w14:textId="16DBA26A" w:rsidR="007A5CA7" w:rsidRDefault="007A5CA7" w:rsidP="007A5CA7">
      <w:pPr>
        <w:pStyle w:val="Titolo2"/>
        <w:numPr>
          <w:ilvl w:val="1"/>
          <w:numId w:val="1"/>
        </w:numPr>
      </w:pPr>
      <w:bookmarkStart w:id="3" w:name="_Toc21173826"/>
      <w:r>
        <w:t>Server OPC</w:t>
      </w:r>
      <w:bookmarkEnd w:id="3"/>
    </w:p>
    <w:p w14:paraId="02F26EF0" w14:textId="2855DF21" w:rsidR="0049281E" w:rsidRDefault="0049281E" w:rsidP="0049281E">
      <w:pPr>
        <w:pStyle w:val="Paragrafoelenco"/>
        <w:rPr>
          <w:rStyle w:val="Collegamentoipertestuale"/>
          <w:color w:val="auto"/>
          <w:u w:val="none"/>
        </w:rPr>
      </w:pPr>
      <w:r>
        <w:t xml:space="preserve">Per la realizzazione del server opc viene utilizzato il package reperibile su GitHub a </w:t>
      </w:r>
      <w:hyperlink r:id="rId9" w:history="1">
        <w:r>
          <w:rPr>
            <w:rStyle w:val="Collegamentoipertestuale"/>
          </w:rPr>
          <w:t>https://github.com/FreeOpcUa/python-opcua</w:t>
        </w:r>
      </w:hyperlink>
      <w:r w:rsidR="002853A3">
        <w:rPr>
          <w:rStyle w:val="Collegamentoipertestuale"/>
        </w:rPr>
        <w:t xml:space="preserve">. </w:t>
      </w:r>
      <w:r w:rsidR="002853A3" w:rsidRPr="002853A3">
        <w:rPr>
          <w:rStyle w:val="Collegamentoipertestuale"/>
          <w:color w:val="auto"/>
          <w:u w:val="none"/>
        </w:rPr>
        <w:t>Anche per</w:t>
      </w:r>
      <w:r w:rsidR="002853A3">
        <w:rPr>
          <w:rStyle w:val="Collegamentoipertestuale"/>
          <w:color w:val="auto"/>
          <w:u w:val="none"/>
        </w:rPr>
        <w:t xml:space="preserve"> il server è stata realizzata una classe che contiene un metodo </w:t>
      </w:r>
      <w:r w:rsidR="00464D0D">
        <w:rPr>
          <w:rStyle w:val="Collegamentoipertestuale"/>
          <w:color w:val="auto"/>
          <w:u w:val="none"/>
        </w:rPr>
        <w:t>‘</w:t>
      </w:r>
      <w:r w:rsidR="002853A3">
        <w:rPr>
          <w:rStyle w:val="Collegamentoipertestuale"/>
          <w:color w:val="auto"/>
          <w:u w:val="none"/>
        </w:rPr>
        <w:t>run</w:t>
      </w:r>
      <w:r w:rsidR="00464D0D">
        <w:rPr>
          <w:rStyle w:val="Collegamentoipertestuale"/>
          <w:color w:val="auto"/>
          <w:u w:val="none"/>
        </w:rPr>
        <w:t>’</w:t>
      </w:r>
      <w:r w:rsidR="002853A3">
        <w:rPr>
          <w:rStyle w:val="Collegamentoipertestuale"/>
          <w:color w:val="auto"/>
          <w:u w:val="none"/>
        </w:rPr>
        <w:t xml:space="preserve"> richiamato per creare il processo. </w:t>
      </w:r>
    </w:p>
    <w:p w14:paraId="06924FAA" w14:textId="5FB03F8B" w:rsidR="00464D0D" w:rsidRDefault="002853A3" w:rsidP="0049281E">
      <w:pPr>
        <w:pStyle w:val="Paragrafoelenco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La classe “ServerOPC” contiene un metodo per inizializzare il server, anche se la libreria permette di dichiarare il namespace e i nodi tramite xml è stato deciso di lasciare gli elementi tutti nel codice. Per prima cosa viene settato l’endpoint, vengono caricati i certificati e settate le security policy; un bug la cui origine non è stata trova</w:t>
      </w:r>
      <w:r w:rsidR="00C8072E">
        <w:rPr>
          <w:rStyle w:val="Collegamentoipertestuale"/>
          <w:color w:val="auto"/>
          <w:u w:val="none"/>
        </w:rPr>
        <w:t>ta</w:t>
      </w:r>
      <w:r>
        <w:rPr>
          <w:rStyle w:val="Collegamentoipertestuale"/>
          <w:color w:val="auto"/>
          <w:u w:val="none"/>
        </w:rPr>
        <w:t xml:space="preserve"> impedisce attualmente al client android di connettersi al server usando una security policy.</w:t>
      </w:r>
    </w:p>
    <w:p w14:paraId="66C80B14" w14:textId="11593BCC" w:rsidR="002853A3" w:rsidRDefault="002853A3" w:rsidP="0049281E">
      <w:pPr>
        <w:pStyle w:val="Paragrafoelenco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Viene quindi settato il namaspace e vengono aggiunti i nodi per leggere lo stato delle luci e del sensore di temperatura e i contatori di persone, </w:t>
      </w:r>
      <w:r w:rsidR="00464D0D">
        <w:rPr>
          <w:rStyle w:val="Collegamentoipertestuale"/>
          <w:color w:val="auto"/>
          <w:u w:val="none"/>
        </w:rPr>
        <w:t>quindi,</w:t>
      </w:r>
      <w:r>
        <w:rPr>
          <w:rStyle w:val="Collegamentoipertestuale"/>
          <w:color w:val="auto"/>
          <w:u w:val="none"/>
        </w:rPr>
        <w:t xml:space="preserve"> i nodi per l’esecuzione dei metodi, viene definito il parametro “inarg” e i metodi sono due uno per accendere e uno per spegnere le luci.</w:t>
      </w:r>
    </w:p>
    <w:p w14:paraId="60FD2FBF" w14:textId="662B636E" w:rsidR="002853A3" w:rsidRPr="002853A3" w:rsidRDefault="002853A3" w:rsidP="0049281E">
      <w:pPr>
        <w:pStyle w:val="Paragrafoelenco"/>
      </w:pPr>
      <w:r>
        <w:rPr>
          <w:rStyle w:val="Collegamentoipertestuale"/>
          <w:color w:val="auto"/>
          <w:u w:val="none"/>
        </w:rPr>
        <w:t xml:space="preserve">Il metodo </w:t>
      </w:r>
      <w:r w:rsidR="00464D0D">
        <w:rPr>
          <w:rStyle w:val="Collegamentoipertestuale"/>
          <w:color w:val="auto"/>
          <w:u w:val="none"/>
        </w:rPr>
        <w:t>‘</w:t>
      </w:r>
      <w:r>
        <w:rPr>
          <w:rStyle w:val="Collegamentoipertestuale"/>
          <w:color w:val="auto"/>
          <w:u w:val="none"/>
        </w:rPr>
        <w:t>run</w:t>
      </w:r>
      <w:r w:rsidR="00464D0D">
        <w:rPr>
          <w:rStyle w:val="Collegamentoipertestuale"/>
          <w:color w:val="auto"/>
          <w:u w:val="none"/>
        </w:rPr>
        <w:t>’</w:t>
      </w:r>
      <w:r>
        <w:rPr>
          <w:rStyle w:val="Collegamentoipertestuale"/>
          <w:color w:val="auto"/>
          <w:u w:val="none"/>
        </w:rPr>
        <w:t xml:space="preserve"> è un ciclo che ogni secondo si occupa di settare il valore di temperatura e dei contatori, leggendoli dal dizionario condiviso col processo di controllo, e inoltre legge il valore dei GPIO delle luci.</w:t>
      </w:r>
    </w:p>
    <w:p w14:paraId="14FE0DA6" w14:textId="409217AD" w:rsidR="00EC3657" w:rsidRDefault="00EC3657" w:rsidP="00073446"/>
    <w:p w14:paraId="3FA32968" w14:textId="5E72A8EC" w:rsidR="00EC3657" w:rsidRDefault="00EC3657" w:rsidP="00406607">
      <w:pPr>
        <w:pStyle w:val="Paragrafoelenco"/>
      </w:pPr>
    </w:p>
    <w:p w14:paraId="6FC74664" w14:textId="2508B3CC" w:rsidR="00EC3657" w:rsidRDefault="00EC3657" w:rsidP="00406607">
      <w:pPr>
        <w:pStyle w:val="Paragrafoelenco"/>
      </w:pPr>
    </w:p>
    <w:p w14:paraId="59E6532D" w14:textId="4FECAA3A" w:rsidR="00EC3657" w:rsidRDefault="00EC3657" w:rsidP="00406607">
      <w:pPr>
        <w:pStyle w:val="Paragrafoelenco"/>
      </w:pPr>
    </w:p>
    <w:p w14:paraId="454B4CE9" w14:textId="74D25850" w:rsidR="00073446" w:rsidRDefault="00073446" w:rsidP="00406607">
      <w:pPr>
        <w:pStyle w:val="Paragrafoelenco"/>
      </w:pPr>
    </w:p>
    <w:p w14:paraId="4492F4D1" w14:textId="2E31AE9B" w:rsidR="00073446" w:rsidRDefault="00073446" w:rsidP="00406607">
      <w:pPr>
        <w:pStyle w:val="Paragrafoelenco"/>
      </w:pPr>
    </w:p>
    <w:p w14:paraId="43042B34" w14:textId="1264FA9A" w:rsidR="00073446" w:rsidRDefault="00073446" w:rsidP="00406607">
      <w:pPr>
        <w:pStyle w:val="Paragrafoelenco"/>
      </w:pPr>
    </w:p>
    <w:p w14:paraId="46EEAE53" w14:textId="3CE20348" w:rsidR="00073446" w:rsidRDefault="00073446" w:rsidP="00406607">
      <w:pPr>
        <w:pStyle w:val="Paragrafoelenco"/>
      </w:pPr>
    </w:p>
    <w:p w14:paraId="45A4BBE5" w14:textId="203CDD04" w:rsidR="00073446" w:rsidRDefault="00073446" w:rsidP="00406607">
      <w:pPr>
        <w:pStyle w:val="Paragrafoelenco"/>
      </w:pPr>
    </w:p>
    <w:p w14:paraId="59F7AA4F" w14:textId="41645067" w:rsidR="00073446" w:rsidRDefault="00073446" w:rsidP="00406607">
      <w:pPr>
        <w:pStyle w:val="Paragrafoelenco"/>
      </w:pPr>
    </w:p>
    <w:p w14:paraId="406D4C5F" w14:textId="782BA703" w:rsidR="00073446" w:rsidRDefault="00073446" w:rsidP="00406607">
      <w:pPr>
        <w:pStyle w:val="Paragrafoelenco"/>
      </w:pPr>
    </w:p>
    <w:p w14:paraId="3DB3081D" w14:textId="143218F1" w:rsidR="00073446" w:rsidRDefault="00073446" w:rsidP="00406607">
      <w:pPr>
        <w:pStyle w:val="Paragrafoelenco"/>
      </w:pPr>
    </w:p>
    <w:p w14:paraId="60F381E8" w14:textId="096F9DA1" w:rsidR="00073446" w:rsidRDefault="00073446" w:rsidP="00406607">
      <w:pPr>
        <w:pStyle w:val="Paragrafoelenco"/>
      </w:pPr>
    </w:p>
    <w:p w14:paraId="19FED21A" w14:textId="4A241706" w:rsidR="00073446" w:rsidRDefault="00073446" w:rsidP="00406607">
      <w:pPr>
        <w:pStyle w:val="Paragrafoelenco"/>
      </w:pPr>
    </w:p>
    <w:p w14:paraId="659418D8" w14:textId="28A794D2" w:rsidR="00073446" w:rsidRDefault="00073446" w:rsidP="00406607">
      <w:pPr>
        <w:pStyle w:val="Paragrafoelenco"/>
      </w:pPr>
    </w:p>
    <w:p w14:paraId="4004FB14" w14:textId="3226590C" w:rsidR="00073446" w:rsidRDefault="00073446" w:rsidP="00406607">
      <w:pPr>
        <w:pStyle w:val="Paragrafoelenco"/>
      </w:pPr>
    </w:p>
    <w:p w14:paraId="0432F270" w14:textId="4BCCD217" w:rsidR="00073446" w:rsidRDefault="00073446" w:rsidP="00406607">
      <w:pPr>
        <w:pStyle w:val="Paragrafoelenco"/>
      </w:pPr>
    </w:p>
    <w:p w14:paraId="0BA49154" w14:textId="7290DD65" w:rsidR="00073446" w:rsidRDefault="00073446" w:rsidP="00406607">
      <w:pPr>
        <w:pStyle w:val="Paragrafoelenco"/>
      </w:pPr>
    </w:p>
    <w:p w14:paraId="3A8A5C89" w14:textId="77777777" w:rsidR="00073446" w:rsidRPr="00406607" w:rsidRDefault="00073446" w:rsidP="00406607">
      <w:pPr>
        <w:pStyle w:val="Paragrafoelenco"/>
      </w:pPr>
    </w:p>
    <w:p w14:paraId="4D25EB02" w14:textId="74C80C1F" w:rsidR="009738AF" w:rsidRDefault="009738AF" w:rsidP="009738AF">
      <w:pPr>
        <w:pStyle w:val="Titolo1"/>
        <w:numPr>
          <w:ilvl w:val="0"/>
          <w:numId w:val="1"/>
        </w:numPr>
      </w:pPr>
      <w:bookmarkStart w:id="4" w:name="_Toc21173827"/>
      <w:r>
        <w:lastRenderedPageBreak/>
        <w:t>Parte 2: Applicazione Android</w:t>
      </w:r>
      <w:bookmarkEnd w:id="4"/>
    </w:p>
    <w:p w14:paraId="3985E597" w14:textId="620D8341" w:rsidR="006B6179" w:rsidRDefault="006B6179" w:rsidP="006B6179">
      <w:pPr>
        <w:pStyle w:val="Paragrafoelenco"/>
      </w:pPr>
      <w:r>
        <w:t xml:space="preserve">Per la realizzazione dell’app </w:t>
      </w:r>
      <w:r w:rsidR="00464D0D">
        <w:t>Android</w:t>
      </w:r>
      <w:r>
        <w:t xml:space="preserve"> non sono stati utilizzati framework particolari, ma ci si è basati direttamente sullo </w:t>
      </w:r>
      <w:r w:rsidR="00464D0D">
        <w:t>Stack</w:t>
      </w:r>
      <w:r>
        <w:t xml:space="preserve"> opc-ua java ufficiale.</w:t>
      </w:r>
    </w:p>
    <w:p w14:paraId="1DFC1E76" w14:textId="3CCF5956" w:rsidR="004007A7" w:rsidRDefault="004007A7" w:rsidP="006B6179">
      <w:pPr>
        <w:pStyle w:val="Paragrafoelenco"/>
      </w:pPr>
      <w:r>
        <w:t xml:space="preserve">In un primo momento sono stati individuati gli elementi principali di una connessione OPC-UA, un client per comunicare con un server ha bisogno di creare una </w:t>
      </w:r>
      <w:r w:rsidR="00464D0D">
        <w:t>S</w:t>
      </w:r>
      <w:r>
        <w:t xml:space="preserve">essione, </w:t>
      </w:r>
      <w:r w:rsidR="00464D0D">
        <w:t>quindi,</w:t>
      </w:r>
      <w:r>
        <w:t xml:space="preserve"> se vuole può creare una </w:t>
      </w:r>
      <w:r w:rsidR="00464D0D">
        <w:t>Subscription</w:t>
      </w:r>
      <w:r>
        <w:t xml:space="preserve"> e monitore dei valori. La progettazione del client </w:t>
      </w:r>
      <w:r w:rsidR="00464D0D">
        <w:t>Android</w:t>
      </w:r>
      <w:r>
        <w:t xml:space="preserve"> è partita proprio con la creazione di questi 3 elementi.</w:t>
      </w:r>
    </w:p>
    <w:p w14:paraId="6864152F" w14:textId="18849BF7" w:rsidR="004007A7" w:rsidRDefault="00464D0D" w:rsidP="006B6179">
      <w:pPr>
        <w:pStyle w:val="Paragrafoelenco"/>
      </w:pPr>
      <w:r>
        <w:t>In particolare,</w:t>
      </w:r>
      <w:r w:rsidR="004007A7">
        <w:t xml:space="preserve"> è la </w:t>
      </w:r>
      <w:r>
        <w:t>S</w:t>
      </w:r>
      <w:r w:rsidR="004007A7">
        <w:t xml:space="preserve">essione a mantenere una lista delle </w:t>
      </w:r>
      <w:r>
        <w:t>Subscription</w:t>
      </w:r>
      <w:r w:rsidR="004007A7">
        <w:t xml:space="preserve"> attive, e quest’ultime hanno una lista dei loro </w:t>
      </w:r>
      <w:r w:rsidR="00962F90">
        <w:t>M</w:t>
      </w:r>
      <w:r w:rsidR="004007A7">
        <w:t xml:space="preserve">onitored items; i </w:t>
      </w:r>
      <w:r w:rsidR="00962F90">
        <w:t>M</w:t>
      </w:r>
      <w:r w:rsidR="004007A7">
        <w:t xml:space="preserve">onitored items invece hanno una lista che costituisce il buffer nel quale vengono conservate le </w:t>
      </w:r>
      <w:r w:rsidR="00962F90">
        <w:t>N</w:t>
      </w:r>
      <w:r w:rsidR="004007A7">
        <w:t>otification quando viene notificato il cambiamento del valore monitorato.</w:t>
      </w:r>
    </w:p>
    <w:p w14:paraId="2F82B0E6" w14:textId="15E4D28D" w:rsidR="004007A7" w:rsidRDefault="004007A7" w:rsidP="006B6179">
      <w:pPr>
        <w:pStyle w:val="Paragrafoelenco"/>
      </w:pPr>
      <w:r>
        <w:t>È stata quindi realizzata una classe ManagerOPC per gestire diverse Sessioni.</w:t>
      </w:r>
    </w:p>
    <w:p w14:paraId="066E3AE0" w14:textId="661148F4" w:rsidR="001705C7" w:rsidRDefault="001705C7" w:rsidP="006B6179">
      <w:pPr>
        <w:pStyle w:val="Paragrafoelenco"/>
      </w:pPr>
      <w:r>
        <w:t>A questo punto sono state realizzate a uno a uno le activity e i thread per eseguire le operazioni opc.</w:t>
      </w:r>
    </w:p>
    <w:p w14:paraId="4028A55D" w14:textId="7D0A165B" w:rsidR="001705C7" w:rsidRDefault="001705C7" w:rsidP="006B6179">
      <w:pPr>
        <w:pStyle w:val="Paragrafoelenco"/>
      </w:pPr>
    </w:p>
    <w:p w14:paraId="07088DA2" w14:textId="28526B6D" w:rsidR="001705C7" w:rsidRDefault="001705C7" w:rsidP="001705C7">
      <w:pPr>
        <w:pStyle w:val="Titolo2"/>
        <w:numPr>
          <w:ilvl w:val="1"/>
          <w:numId w:val="1"/>
        </w:numPr>
      </w:pPr>
      <w:bookmarkStart w:id="5" w:name="_Toc21173828"/>
      <w:r>
        <w:t>MainActivity</w:t>
      </w:r>
      <w:bookmarkEnd w:id="5"/>
    </w:p>
    <w:p w14:paraId="0493773F" w14:textId="22EDE0D8" w:rsidR="001705C7" w:rsidRDefault="001705C7" w:rsidP="001705C7">
      <w:pPr>
        <w:pStyle w:val="Paragrafoelenco"/>
      </w:pPr>
      <w:r>
        <w:t xml:space="preserve">La </w:t>
      </w:r>
      <w:r w:rsidR="00962F90">
        <w:t>M</w:t>
      </w:r>
      <w:r>
        <w:t>ain activity è l’activity principale</w:t>
      </w:r>
      <w:r w:rsidR="00ED203A">
        <w:t xml:space="preserve">, consiste in un campo di input in cui inserire l’indirizzo </w:t>
      </w:r>
      <w:r w:rsidR="00962F90">
        <w:t>IP</w:t>
      </w:r>
      <w:r w:rsidR="00ED203A">
        <w:t xml:space="preserve"> del server e un bottone per avviare il discovery. Premuto il bottone viene avviato un thread che si connette al server esegue l’operazione di discovery, </w:t>
      </w:r>
      <w:r w:rsidR="00962F90">
        <w:t>quindi,</w:t>
      </w:r>
      <w:r w:rsidR="00ED203A">
        <w:t xml:space="preserve"> gli endpoint trovati vengono mostrati e all’utente non resta che selezionare quello desiderato.</w:t>
      </w:r>
    </w:p>
    <w:p w14:paraId="4C73B415" w14:textId="21A51C80" w:rsidR="00ED203A" w:rsidRDefault="00ED203A" w:rsidP="00ED203A">
      <w:pPr>
        <w:pStyle w:val="Titolo2"/>
        <w:numPr>
          <w:ilvl w:val="1"/>
          <w:numId w:val="1"/>
        </w:numPr>
      </w:pPr>
      <w:bookmarkStart w:id="6" w:name="_Toc21173829"/>
      <w:r>
        <w:t>SessionActivity</w:t>
      </w:r>
      <w:bookmarkEnd w:id="6"/>
    </w:p>
    <w:p w14:paraId="56801F7B" w14:textId="77777777" w:rsidR="00962F90" w:rsidRDefault="00ED203A" w:rsidP="00ED203A">
      <w:pPr>
        <w:pStyle w:val="Paragrafoelenco"/>
        <w:ind w:left="744"/>
      </w:pPr>
      <w:r>
        <w:t xml:space="preserve">Selezionato un endpoint e confermata la connessione si passa alla SessionActivity. </w:t>
      </w:r>
    </w:p>
    <w:p w14:paraId="3C79A469" w14:textId="27634275" w:rsidR="00ED203A" w:rsidRDefault="00ED203A" w:rsidP="00ED203A">
      <w:pPr>
        <w:pStyle w:val="Paragrafoelenco"/>
        <w:ind w:left="744"/>
      </w:pPr>
      <w:r>
        <w:t xml:space="preserve">Da questa pagina si può creare una </w:t>
      </w:r>
      <w:r w:rsidR="00962F90">
        <w:t>Subscription</w:t>
      </w:r>
      <w:r>
        <w:t xml:space="preserve"> e avviare il browsing, con la navbar posta in basso </w:t>
      </w:r>
      <w:r w:rsidR="00962F90">
        <w:t>ci si</w:t>
      </w:r>
      <w:r>
        <w:t xml:space="preserve"> può spostare nell’activity </w:t>
      </w:r>
      <w:r w:rsidR="00962F90">
        <w:t>Subscription</w:t>
      </w:r>
      <w:r>
        <w:t xml:space="preserve"> che permette di vedere tutte le sottoscrizioni o in quello di monitoring che permette di avere in un un’unica schermata tutti i </w:t>
      </w:r>
      <w:r w:rsidR="00962F90">
        <w:t>M</w:t>
      </w:r>
      <w:r>
        <w:t>onitored item.</w:t>
      </w:r>
    </w:p>
    <w:p w14:paraId="658F56DD" w14:textId="3EDFBA16" w:rsidR="00ED203A" w:rsidRDefault="00ED203A" w:rsidP="00ED203A">
      <w:pPr>
        <w:pStyle w:val="Paragrafoelenco"/>
        <w:ind w:left="744"/>
      </w:pPr>
      <w:r>
        <w:t xml:space="preserve">Il pulsate crea </w:t>
      </w:r>
      <w:r w:rsidR="00962F90">
        <w:t>Subscription</w:t>
      </w:r>
      <w:r>
        <w:t xml:space="preserve"> mostra un Dialog che permette di inserire i parametri della </w:t>
      </w:r>
      <w:r w:rsidR="00962F90">
        <w:t>Subscription</w:t>
      </w:r>
      <w:r>
        <w:t>.</w:t>
      </w:r>
    </w:p>
    <w:p w14:paraId="11C6D513" w14:textId="2B05FF69" w:rsidR="00ED203A" w:rsidRDefault="00ED203A" w:rsidP="00ED203A">
      <w:pPr>
        <w:pStyle w:val="Titolo2"/>
        <w:numPr>
          <w:ilvl w:val="1"/>
          <w:numId w:val="1"/>
        </w:numPr>
      </w:pPr>
      <w:bookmarkStart w:id="7" w:name="_Toc21173830"/>
      <w:r>
        <w:t>BrowsingActivity</w:t>
      </w:r>
      <w:bookmarkEnd w:id="7"/>
    </w:p>
    <w:p w14:paraId="5A8C3692" w14:textId="77777777" w:rsidR="00962F90" w:rsidRDefault="00ED203A" w:rsidP="00ED203A">
      <w:pPr>
        <w:pStyle w:val="Paragrafoelenco"/>
        <w:ind w:left="744"/>
      </w:pPr>
      <w:r>
        <w:t xml:space="preserve">La browsing activity sfrutta il sistema di fragment di </w:t>
      </w:r>
      <w:r w:rsidR="00962F90">
        <w:t>Android</w:t>
      </w:r>
      <w:r>
        <w:t xml:space="preserve"> per mostrare all’utente il contenuto del server e dei suoi nodi. </w:t>
      </w:r>
    </w:p>
    <w:p w14:paraId="1FA6F04D" w14:textId="77777777" w:rsidR="00962F90" w:rsidRDefault="00ED203A" w:rsidP="00ED203A">
      <w:pPr>
        <w:pStyle w:val="Paragrafoelenco"/>
        <w:ind w:left="744"/>
      </w:pPr>
      <w:r>
        <w:t>Navigando fino a un nodo, ad esempio Root-&gt;Object-&gt;Sensori-&gt;Temperatura</w:t>
      </w:r>
      <w:r w:rsidR="00083A09">
        <w:t>,</w:t>
      </w:r>
      <w:r>
        <w:t xml:space="preserve"> se è un nodo di tipo variable sarà possibile eseguire la Read cliccato su quest’ultimo</w:t>
      </w:r>
      <w:r w:rsidR="00496FF2">
        <w:t xml:space="preserve">, si aprirà infatti un un dialog che mostra il valore letto e che permette anche di eseguire una Write. </w:t>
      </w:r>
    </w:p>
    <w:p w14:paraId="53B03C4C" w14:textId="6411F312" w:rsidR="00ED203A" w:rsidRDefault="00496FF2" w:rsidP="00ED203A">
      <w:pPr>
        <w:pStyle w:val="Paragrafoelenco"/>
        <w:ind w:left="744"/>
      </w:pPr>
      <w:r>
        <w:t xml:space="preserve">Write che per questa applicazione non ha nessuno valore per Temperatura e </w:t>
      </w:r>
      <w:r w:rsidR="00962F90">
        <w:t>luci, infatti,</w:t>
      </w:r>
      <w:r>
        <w:t xml:space="preserve"> questi valori vengono letti costantemente dai sensori, andrebbe evitato anche di modificare i counter per non introdurre bug; la funzione di Write è stata inserita solo per mantenere quando più possibile l’app adatta a interagire con qualsiasi server OPC.</w:t>
      </w:r>
    </w:p>
    <w:p w14:paraId="3A69CAD5" w14:textId="77777777" w:rsidR="00962F90" w:rsidRDefault="00496FF2" w:rsidP="00ED203A">
      <w:pPr>
        <w:pStyle w:val="Paragrafoelenco"/>
        <w:ind w:left="744"/>
      </w:pPr>
      <w:r>
        <w:t xml:space="preserve">Una menzione a parte meritano i </w:t>
      </w:r>
      <w:r>
        <w:rPr>
          <w:b/>
          <w:bCs/>
        </w:rPr>
        <w:t>Metodi</w:t>
      </w:r>
      <w:r>
        <w:t xml:space="preserve">, attualmente infatti sono raggiungibili solo tramite il browsing e non sono stati aggiunti bottoni diretti, questo sempre per mantenere l’app generalizzata. </w:t>
      </w:r>
    </w:p>
    <w:p w14:paraId="20F6F6B9" w14:textId="2527C3B2" w:rsidR="00496FF2" w:rsidRDefault="00496FF2" w:rsidP="00ED203A">
      <w:pPr>
        <w:pStyle w:val="Paragrafoelenco"/>
        <w:ind w:left="744"/>
      </w:pPr>
      <w:r>
        <w:t xml:space="preserve">Raggiuto il metodo </w:t>
      </w:r>
      <w:r w:rsidR="00962F90">
        <w:t>ed</w:t>
      </w:r>
      <w:r>
        <w:t xml:space="preserve"> entrando sarà possibile cliccare sugli InputArguments, in questo caso inserito l’input e premuto call verrà applicato il metodo. Per il sistema realizzato i metodi sono due uno per accendere e uno per spegnere le luci, l’input può essere uno tra ‘salotto’, ‘camera’, ‘bagno’, ‘ingresso’ in base alla stanza con cui vogliamo interagire.</w:t>
      </w:r>
    </w:p>
    <w:p w14:paraId="6A17172D" w14:textId="1CA3675A" w:rsidR="00496FF2" w:rsidRDefault="00B305C4" w:rsidP="00496FF2">
      <w:pPr>
        <w:pStyle w:val="Titolo2"/>
        <w:numPr>
          <w:ilvl w:val="1"/>
          <w:numId w:val="1"/>
        </w:numPr>
      </w:pPr>
      <w:bookmarkStart w:id="8" w:name="_Toc21173831"/>
      <w:r>
        <w:lastRenderedPageBreak/>
        <w:t>Subscription</w:t>
      </w:r>
      <w:r w:rsidR="00496FF2">
        <w:t>Activity e S</w:t>
      </w:r>
      <w:r>
        <w:t>ingleSubscription</w:t>
      </w:r>
      <w:r w:rsidR="00496FF2">
        <w:t>Activity</w:t>
      </w:r>
      <w:bookmarkEnd w:id="8"/>
    </w:p>
    <w:p w14:paraId="14ADE91C" w14:textId="77777777" w:rsidR="00962F90" w:rsidRDefault="00496FF2" w:rsidP="00496FF2">
      <w:pPr>
        <w:pStyle w:val="Paragrafoelenco"/>
        <w:ind w:left="744"/>
      </w:pPr>
      <w:r>
        <w:t xml:space="preserve">Utilizzando la navbar il basso e cliccando </w:t>
      </w:r>
      <w:r w:rsidR="00962F90">
        <w:t>Subscription</w:t>
      </w:r>
      <w:r>
        <w:t xml:space="preserve"> verrà mostrata la </w:t>
      </w:r>
      <w:r w:rsidR="00B305C4">
        <w:t xml:space="preserve">SubscriptionActivity </w:t>
      </w:r>
      <w:r>
        <w:t xml:space="preserve">che mostra tutte le </w:t>
      </w:r>
      <w:r w:rsidR="00962F90">
        <w:t>Subscription</w:t>
      </w:r>
      <w:r>
        <w:t xml:space="preserve"> con le loro informazioni per la sessione corrente. </w:t>
      </w:r>
    </w:p>
    <w:p w14:paraId="3A5BEA06" w14:textId="08DBE72E" w:rsidR="00496FF2" w:rsidRDefault="00496FF2" w:rsidP="00496FF2">
      <w:pPr>
        <w:pStyle w:val="Paragrafoelenco"/>
        <w:ind w:left="744"/>
      </w:pPr>
      <w:r>
        <w:t xml:space="preserve">Cliccando su una di queste </w:t>
      </w:r>
      <w:r w:rsidR="00962F90">
        <w:t>Subscription</w:t>
      </w:r>
      <w:r>
        <w:t xml:space="preserve"> si accede alla </w:t>
      </w:r>
      <w:r w:rsidR="00B305C4">
        <w:t xml:space="preserve">SingleSubscriptionActivity </w:t>
      </w:r>
      <w:r>
        <w:t>relativa</w:t>
      </w:r>
      <w:r w:rsidR="00962F90">
        <w:t xml:space="preserve">, </w:t>
      </w:r>
      <w:r>
        <w:t xml:space="preserve">qui vi sarà la possibilità di creare </w:t>
      </w:r>
      <w:r w:rsidR="00962F90">
        <w:t>M</w:t>
      </w:r>
      <w:r>
        <w:t xml:space="preserve">onitored item per questa </w:t>
      </w:r>
      <w:r w:rsidR="00962F90">
        <w:t>Subscription</w:t>
      </w:r>
      <w:r>
        <w:t xml:space="preserve"> o interagire con quelli già creati</w:t>
      </w:r>
      <w:r w:rsidR="00B305C4">
        <w:t>.</w:t>
      </w:r>
    </w:p>
    <w:p w14:paraId="708958F0" w14:textId="24E1397A" w:rsidR="00B305C4" w:rsidRDefault="00B305C4" w:rsidP="00B305C4">
      <w:pPr>
        <w:pStyle w:val="Titolo2"/>
        <w:numPr>
          <w:ilvl w:val="1"/>
          <w:numId w:val="1"/>
        </w:numPr>
      </w:pPr>
      <w:bookmarkStart w:id="9" w:name="_Toc21173832"/>
      <w:r>
        <w:t>MonitoringItemActivity</w:t>
      </w:r>
      <w:bookmarkEnd w:id="9"/>
    </w:p>
    <w:p w14:paraId="5077F43A" w14:textId="7E99F544" w:rsidR="00B305C4" w:rsidRDefault="00B305C4" w:rsidP="00B305C4">
      <w:pPr>
        <w:pStyle w:val="Paragrafoelenco"/>
        <w:ind w:left="744"/>
      </w:pPr>
      <w:r>
        <w:t xml:space="preserve">Dalla session activity cliccando su uno dei </w:t>
      </w:r>
      <w:r w:rsidR="00962F90">
        <w:t>M</w:t>
      </w:r>
      <w:r>
        <w:t>onitored item si arriva a questa activity che mostra le ultime 5 letture in tempo reale.</w:t>
      </w:r>
    </w:p>
    <w:p w14:paraId="774D0FAA" w14:textId="4DAF165B" w:rsidR="00B305C4" w:rsidRDefault="00B305C4" w:rsidP="00B305C4">
      <w:pPr>
        <w:pStyle w:val="Titolo2"/>
        <w:numPr>
          <w:ilvl w:val="1"/>
          <w:numId w:val="1"/>
        </w:numPr>
      </w:pPr>
      <w:bookmarkStart w:id="10" w:name="_Toc21173833"/>
      <w:r>
        <w:t>MonitoringActivity</w:t>
      </w:r>
      <w:bookmarkEnd w:id="10"/>
    </w:p>
    <w:p w14:paraId="23C4BDB9" w14:textId="09730FDB" w:rsidR="00B305C4" w:rsidRDefault="00B305C4" w:rsidP="00B305C4">
      <w:pPr>
        <w:pStyle w:val="Paragrafoelenco"/>
        <w:ind w:left="744"/>
      </w:pPr>
      <w:r>
        <w:t xml:space="preserve">Tornati Indietro fino a ritrovare la navbar si può accedere cliccando su sensori alla MonitoringActivity, questa mostra all’utente tutte le </w:t>
      </w:r>
      <w:r w:rsidR="00962F90">
        <w:t>Subscription</w:t>
      </w:r>
      <w:r>
        <w:t xml:space="preserve"> con l’ultima lettura di ogni </w:t>
      </w:r>
      <w:r w:rsidR="00962F90">
        <w:t>M</w:t>
      </w:r>
      <w:r>
        <w:t>onitored item registrato e se il thread di aggiornamento è attivo aggiorna le letture in tempo reale.</w:t>
      </w:r>
    </w:p>
    <w:p w14:paraId="470DAAFE" w14:textId="405A5655" w:rsidR="00B305C4" w:rsidRDefault="00B305C4" w:rsidP="00B305C4">
      <w:pPr>
        <w:pStyle w:val="Titolo2"/>
        <w:numPr>
          <w:ilvl w:val="1"/>
          <w:numId w:val="1"/>
        </w:numPr>
      </w:pPr>
      <w:bookmarkStart w:id="11" w:name="_Toc21173834"/>
      <w:r>
        <w:t>Considerazioni</w:t>
      </w:r>
      <w:bookmarkEnd w:id="11"/>
    </w:p>
    <w:p w14:paraId="651EB7B7" w14:textId="0B1E9724" w:rsidR="00B305C4" w:rsidRDefault="00B305C4" w:rsidP="00B305C4">
      <w:pPr>
        <w:pStyle w:val="Paragrafoelenco"/>
        <w:ind w:left="744"/>
      </w:pPr>
      <w:r>
        <w:t>L’app non è esente da bug, sia grafici legati alle view sia funzionali. Uno dei bug è che la sessione e quindi il monitoring non funziona in background</w:t>
      </w:r>
      <w:r w:rsidR="00073446">
        <w:t xml:space="preserve">, probabilmente usare framework come Prosys avrebbe semplificato la realizzazione dell’app e avrebbe ridotto i bug. </w:t>
      </w:r>
    </w:p>
    <w:p w14:paraId="2F98F1AF" w14:textId="1CA0EC42" w:rsidR="00E65ED5" w:rsidRDefault="00E65ED5" w:rsidP="00B305C4">
      <w:pPr>
        <w:pStyle w:val="Paragrafoelenco"/>
        <w:ind w:left="744"/>
      </w:pPr>
      <w:r>
        <w:t xml:space="preserve">Un altro bug da segnalare è l’impossibilità di creare un canale sicuro tra client e server realizzato, nonostante i diversi test non si è trovata una soluzione. </w:t>
      </w:r>
      <w:r w:rsidRPr="00E65ED5">
        <w:rPr>
          <w:u w:val="single"/>
        </w:rPr>
        <w:t>Con</w:t>
      </w:r>
      <w:r>
        <w:t xml:space="preserve"> altri client è possibile aprire un secure channel verso il server realizzato, e con il client è possibile collegarsi ad altri server tramite secure channel; l’incompatibilità si presenta solo tra client e server realizzati</w:t>
      </w:r>
      <w:r w:rsidR="00D24452">
        <w:t xml:space="preserve"> (video su drive)</w:t>
      </w:r>
      <w:r>
        <w:t>.</w:t>
      </w:r>
    </w:p>
    <w:p w14:paraId="564E8C7D" w14:textId="4D58CABE" w:rsidR="00073446" w:rsidRDefault="00073446" w:rsidP="00B305C4">
      <w:pPr>
        <w:pStyle w:val="Paragrafoelenco"/>
        <w:ind w:left="744"/>
      </w:pPr>
      <w:r>
        <w:t xml:space="preserve">La scelta di creare un’app generalizzata adatta a qualsiasi server rende non immediato l’utilizzo con il sistema domotico realizzato, </w:t>
      </w:r>
      <w:r w:rsidR="00962F90">
        <w:t>ad esempio,</w:t>
      </w:r>
      <w:r>
        <w:t xml:space="preserve"> per accendere o spegnere le luci da app non esiste un bottone ma bisogna navigare col browsing fino al metodo che si vuole eseguire o per monitorare il sistema si devono aggiungere singolarmente tutti gli elementi dopo avere letto il loro namespace e il loro index. Per semplificare quest’ultimo passaggio ecco una lista di coppie namespace-node index per tutti gli elementi monitorabili:</w:t>
      </w:r>
    </w:p>
    <w:p w14:paraId="4B598230" w14:textId="58B6F87F" w:rsidR="00073446" w:rsidRDefault="00073446" w:rsidP="00073446">
      <w:pPr>
        <w:pStyle w:val="Paragrafoelenco"/>
        <w:numPr>
          <w:ilvl w:val="0"/>
          <w:numId w:val="2"/>
        </w:numPr>
      </w:pPr>
      <w:r>
        <w:t>Sensore di temperatura 2-2</w:t>
      </w:r>
    </w:p>
    <w:p w14:paraId="7E6808F5" w14:textId="1361EA15" w:rsidR="00073446" w:rsidRDefault="00073446" w:rsidP="00073446">
      <w:pPr>
        <w:pStyle w:val="Paragrafoelenco"/>
        <w:numPr>
          <w:ilvl w:val="0"/>
          <w:numId w:val="2"/>
        </w:numPr>
      </w:pPr>
      <w:r>
        <w:t>Contatore persone bagno 2-3</w:t>
      </w:r>
    </w:p>
    <w:p w14:paraId="2E5DF45B" w14:textId="398D8FDE" w:rsidR="00073446" w:rsidRDefault="00073446" w:rsidP="00073446">
      <w:pPr>
        <w:pStyle w:val="Paragrafoelenco"/>
        <w:numPr>
          <w:ilvl w:val="0"/>
          <w:numId w:val="2"/>
        </w:numPr>
      </w:pPr>
      <w:r>
        <w:t>Contatore persone salotto 2-4</w:t>
      </w:r>
    </w:p>
    <w:p w14:paraId="06D51A08" w14:textId="51F20DAF" w:rsidR="00073446" w:rsidRDefault="00073446" w:rsidP="00073446">
      <w:pPr>
        <w:pStyle w:val="Paragrafoelenco"/>
        <w:numPr>
          <w:ilvl w:val="0"/>
          <w:numId w:val="2"/>
        </w:numPr>
      </w:pPr>
      <w:r>
        <w:t>Luce salotto 2-6</w:t>
      </w:r>
    </w:p>
    <w:p w14:paraId="4E03C3DF" w14:textId="6C04D72B" w:rsidR="00073446" w:rsidRDefault="00073446" w:rsidP="00073446">
      <w:pPr>
        <w:pStyle w:val="Paragrafoelenco"/>
        <w:numPr>
          <w:ilvl w:val="0"/>
          <w:numId w:val="2"/>
        </w:numPr>
      </w:pPr>
      <w:r>
        <w:t>Luce camera 2-7</w:t>
      </w:r>
    </w:p>
    <w:p w14:paraId="10BF74B3" w14:textId="0E8EC415" w:rsidR="00073446" w:rsidRDefault="00073446" w:rsidP="00073446">
      <w:pPr>
        <w:pStyle w:val="Paragrafoelenco"/>
        <w:numPr>
          <w:ilvl w:val="0"/>
          <w:numId w:val="2"/>
        </w:numPr>
      </w:pPr>
      <w:r>
        <w:t>Luce bagno 2-8</w:t>
      </w:r>
    </w:p>
    <w:p w14:paraId="16052143" w14:textId="7178D7C8" w:rsidR="00073446" w:rsidRPr="00B305C4" w:rsidRDefault="00073446" w:rsidP="00073446">
      <w:pPr>
        <w:pStyle w:val="Paragrafoelenco"/>
        <w:numPr>
          <w:ilvl w:val="0"/>
          <w:numId w:val="2"/>
        </w:numPr>
      </w:pPr>
      <w:r>
        <w:t>Luce Ingresso 2-9</w:t>
      </w:r>
    </w:p>
    <w:p w14:paraId="66469762" w14:textId="77777777" w:rsidR="00496FF2" w:rsidRPr="00ED203A" w:rsidRDefault="00496FF2" w:rsidP="00ED203A">
      <w:pPr>
        <w:pStyle w:val="Paragrafoelenco"/>
        <w:ind w:left="744"/>
      </w:pPr>
    </w:p>
    <w:p w14:paraId="03025F2E" w14:textId="6CBB0CFE" w:rsidR="00ED203A" w:rsidRDefault="00ED203A" w:rsidP="00ED203A">
      <w:pPr>
        <w:pStyle w:val="Paragrafoelenco"/>
        <w:ind w:left="744"/>
      </w:pPr>
    </w:p>
    <w:p w14:paraId="5EEE697A" w14:textId="007C8BEB" w:rsidR="00073446" w:rsidRDefault="00073446" w:rsidP="00ED203A">
      <w:pPr>
        <w:pStyle w:val="Paragrafoelenco"/>
        <w:ind w:left="744"/>
      </w:pPr>
    </w:p>
    <w:p w14:paraId="45105D8F" w14:textId="50E03FCC" w:rsidR="00073446" w:rsidRDefault="00073446" w:rsidP="00ED203A">
      <w:pPr>
        <w:pStyle w:val="Paragrafoelenco"/>
        <w:ind w:left="744"/>
      </w:pPr>
    </w:p>
    <w:p w14:paraId="45FC589D" w14:textId="554C0578" w:rsidR="00073446" w:rsidRDefault="00073446" w:rsidP="00ED203A">
      <w:pPr>
        <w:pStyle w:val="Paragrafoelenco"/>
        <w:ind w:left="744"/>
      </w:pPr>
    </w:p>
    <w:p w14:paraId="607A9F8A" w14:textId="5B474DE5" w:rsidR="00073446" w:rsidRDefault="00073446" w:rsidP="00ED203A">
      <w:pPr>
        <w:pStyle w:val="Paragrafoelenco"/>
        <w:ind w:left="744"/>
      </w:pPr>
    </w:p>
    <w:p w14:paraId="59841F15" w14:textId="3CA9611D" w:rsidR="00073446" w:rsidRDefault="00073446" w:rsidP="00ED203A">
      <w:pPr>
        <w:pStyle w:val="Paragrafoelenco"/>
        <w:ind w:left="744"/>
      </w:pPr>
    </w:p>
    <w:p w14:paraId="48FF725F" w14:textId="0AD38261" w:rsidR="00073446" w:rsidRDefault="00073446" w:rsidP="00ED203A">
      <w:pPr>
        <w:pStyle w:val="Paragrafoelenco"/>
        <w:ind w:left="744"/>
      </w:pPr>
    </w:p>
    <w:p w14:paraId="6F3D6ADF" w14:textId="2239F097" w:rsidR="00073446" w:rsidRDefault="00073446" w:rsidP="00ED203A">
      <w:pPr>
        <w:pStyle w:val="Paragrafoelenco"/>
        <w:ind w:left="744"/>
      </w:pPr>
    </w:p>
    <w:p w14:paraId="23CF82D6" w14:textId="6ADB0523" w:rsidR="00073446" w:rsidRDefault="00073446" w:rsidP="00ED203A">
      <w:pPr>
        <w:pStyle w:val="Paragrafoelenco"/>
        <w:ind w:left="744"/>
      </w:pPr>
    </w:p>
    <w:p w14:paraId="6F60EECC" w14:textId="74B5F547" w:rsidR="00073446" w:rsidRDefault="00073446" w:rsidP="00ED203A">
      <w:pPr>
        <w:pStyle w:val="Paragrafoelenco"/>
        <w:ind w:left="744"/>
      </w:pPr>
    </w:p>
    <w:p w14:paraId="038F97A9" w14:textId="77777777" w:rsidR="00073446" w:rsidRDefault="00073446" w:rsidP="00ED203A">
      <w:pPr>
        <w:pStyle w:val="Paragrafoelenco"/>
        <w:ind w:left="744"/>
      </w:pPr>
    </w:p>
    <w:p w14:paraId="3E06CE6D" w14:textId="153449F1" w:rsidR="00073446" w:rsidRDefault="00073446" w:rsidP="00ED203A">
      <w:pPr>
        <w:pStyle w:val="Paragrafoelenco"/>
        <w:ind w:left="744"/>
      </w:pPr>
    </w:p>
    <w:p w14:paraId="12056564" w14:textId="3B5E9B74" w:rsidR="00073446" w:rsidRDefault="00073446" w:rsidP="00ED203A">
      <w:pPr>
        <w:pStyle w:val="Paragrafoelenco"/>
        <w:ind w:left="744"/>
      </w:pPr>
    </w:p>
    <w:p w14:paraId="377E91CD" w14:textId="453B8CF4" w:rsidR="00073446" w:rsidRDefault="00073446" w:rsidP="00ED203A">
      <w:pPr>
        <w:pStyle w:val="Paragrafoelenco"/>
        <w:ind w:left="744"/>
      </w:pPr>
    </w:p>
    <w:p w14:paraId="5B17A6C2" w14:textId="0B6FE368" w:rsidR="00073446" w:rsidRDefault="00073446" w:rsidP="00ED203A">
      <w:pPr>
        <w:pStyle w:val="Paragrafoelenco"/>
        <w:ind w:left="744"/>
      </w:pPr>
    </w:p>
    <w:p w14:paraId="5E73CEF1" w14:textId="77777777" w:rsidR="00073446" w:rsidRPr="00ED203A" w:rsidRDefault="00073446" w:rsidP="00ED203A">
      <w:pPr>
        <w:pStyle w:val="Paragrafoelenco"/>
        <w:ind w:left="744"/>
      </w:pPr>
    </w:p>
    <w:p w14:paraId="6CE4D465" w14:textId="1BD6DC4E" w:rsidR="009738AF" w:rsidRDefault="009738AF" w:rsidP="009738AF">
      <w:pPr>
        <w:pStyle w:val="Titolo1"/>
        <w:numPr>
          <w:ilvl w:val="0"/>
          <w:numId w:val="1"/>
        </w:numPr>
      </w:pPr>
      <w:bookmarkStart w:id="12" w:name="_Toc21173835"/>
      <w:r>
        <w:t>Parte 3: Prototipo</w:t>
      </w:r>
      <w:bookmarkEnd w:id="12"/>
    </w:p>
    <w:p w14:paraId="1CCE4D44" w14:textId="53E28C38" w:rsidR="00073446" w:rsidRDefault="008F428D" w:rsidP="00073446">
      <w:pPr>
        <w:pStyle w:val="Paragrafoelenco"/>
      </w:pPr>
      <w:r>
        <w:t>Per la realizzazione del prototipo si è deciso di realizzare una piantina realistica di un appartamento di 80 m</w:t>
      </w:r>
      <w:r>
        <w:rPr>
          <w:vertAlign w:val="superscript"/>
        </w:rPr>
        <w:t>2</w:t>
      </w:r>
      <w:r>
        <w:t xml:space="preserve"> in scala 1:20 utilizzando del compensato.</w:t>
      </w:r>
    </w:p>
    <w:p w14:paraId="352A3502" w14:textId="062F6049" w:rsidR="008F428D" w:rsidRDefault="008F428D" w:rsidP="00073446">
      <w:pPr>
        <w:pStyle w:val="Paragrafoelenco"/>
      </w:pPr>
      <w:r>
        <w:rPr>
          <w:noProof/>
        </w:rPr>
        <w:drawing>
          <wp:inline distT="0" distB="0" distL="0" distR="0" wp14:anchorId="29E99F1C" wp14:editId="379264BC">
            <wp:extent cx="6120130" cy="446849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77C8" w14:textId="34EF89D0" w:rsidR="008F428D" w:rsidRDefault="008F428D" w:rsidP="00073446">
      <w:pPr>
        <w:pStyle w:val="Paragrafoelenco"/>
      </w:pPr>
    </w:p>
    <w:p w14:paraId="6486B246" w14:textId="6266C20C" w:rsidR="008F428D" w:rsidRDefault="008F428D" w:rsidP="00073446">
      <w:pPr>
        <w:pStyle w:val="Paragrafoelenco"/>
      </w:pPr>
      <w:r>
        <w:t>Dato che il progetto richiedeva l’utilizzo di una gran quantità di cavi il tutto è stato realizzato utilizzando due basi una per il modello dell’appartamento uno per posizionare l’hardware. Nella base inferiore sono posizionati quindi il Raspberry, l’Arduino, e le breadboard</w:t>
      </w:r>
      <w:r w:rsidR="00962F90">
        <w:t>s</w:t>
      </w:r>
      <w:r>
        <w:t xml:space="preserve"> che sono state utilizzate per semplificare e in parte ordinare i cavi; nella base superiore è stato realizzato il modellino e i cavi sono passati attraverso dei buchi che collegano la base con la parte inferiore.</w:t>
      </w:r>
    </w:p>
    <w:p w14:paraId="0850B010" w14:textId="1A7EFB6E" w:rsidR="00C00D37" w:rsidRDefault="00C00D37" w:rsidP="00073446">
      <w:pPr>
        <w:pStyle w:val="Paragrafoelenco"/>
      </w:pPr>
    </w:p>
    <w:p w14:paraId="1480657C" w14:textId="58E080A5" w:rsidR="00C00D37" w:rsidRDefault="00C00D37" w:rsidP="00073446">
      <w:pPr>
        <w:pStyle w:val="Paragrafoelenco"/>
      </w:pPr>
      <w:r>
        <w:t>Sono inseriti:</w:t>
      </w:r>
    </w:p>
    <w:p w14:paraId="37B41E7F" w14:textId="418B1AB5" w:rsidR="00C00D37" w:rsidRDefault="00C00D37" w:rsidP="00C00D37">
      <w:pPr>
        <w:pStyle w:val="Paragrafoelenco"/>
        <w:numPr>
          <w:ilvl w:val="0"/>
          <w:numId w:val="3"/>
        </w:numPr>
      </w:pPr>
      <w:r>
        <w:t>Salotto: 2 led, 1 bottone, 1 sensore di temperatura, un contatore di persone all’ingresso della stanza.</w:t>
      </w:r>
    </w:p>
    <w:p w14:paraId="15FB0B95" w14:textId="45D9312A" w:rsidR="00C00D37" w:rsidRDefault="00C00D37" w:rsidP="00C00D37">
      <w:pPr>
        <w:pStyle w:val="Paragrafoelenco"/>
        <w:numPr>
          <w:ilvl w:val="0"/>
          <w:numId w:val="3"/>
        </w:numPr>
      </w:pPr>
      <w:r>
        <w:t>Bagno: 1 led, 1 bottone, un contatore di persone all’ingresso della stanza.</w:t>
      </w:r>
    </w:p>
    <w:p w14:paraId="7A3287A1" w14:textId="06DEA148" w:rsidR="00C00D37" w:rsidRDefault="00C00D37" w:rsidP="00C00D37">
      <w:pPr>
        <w:pStyle w:val="Paragrafoelenco"/>
        <w:numPr>
          <w:ilvl w:val="0"/>
          <w:numId w:val="3"/>
        </w:numPr>
      </w:pPr>
      <w:r>
        <w:t>Ingresso: 1 led, 1 bottone.</w:t>
      </w:r>
    </w:p>
    <w:p w14:paraId="25DDECEC" w14:textId="54F02C53" w:rsidR="00C00D37" w:rsidRDefault="00C00D37" w:rsidP="00C00D37">
      <w:pPr>
        <w:pStyle w:val="Paragrafoelenco"/>
        <w:numPr>
          <w:ilvl w:val="0"/>
          <w:numId w:val="3"/>
        </w:numPr>
      </w:pPr>
      <w:r>
        <w:t>Camera: 1 led, 1 bottone.</w:t>
      </w:r>
    </w:p>
    <w:p w14:paraId="6A1C3737" w14:textId="77777777" w:rsidR="008F428D" w:rsidRPr="008F428D" w:rsidRDefault="008F428D" w:rsidP="00073446">
      <w:pPr>
        <w:pStyle w:val="Paragrafoelenco"/>
      </w:pPr>
    </w:p>
    <w:sectPr w:rsidR="008F428D" w:rsidRPr="008F428D" w:rsidSect="00A25007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40727" w14:textId="77777777" w:rsidR="001C3407" w:rsidRDefault="001C3407" w:rsidP="00A25007">
      <w:pPr>
        <w:spacing w:after="0" w:line="240" w:lineRule="auto"/>
      </w:pPr>
      <w:r>
        <w:separator/>
      </w:r>
    </w:p>
  </w:endnote>
  <w:endnote w:type="continuationSeparator" w:id="0">
    <w:p w14:paraId="77247D7F" w14:textId="77777777" w:rsidR="001C3407" w:rsidRDefault="001C3407" w:rsidP="00A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6489162"/>
      <w:docPartObj>
        <w:docPartGallery w:val="Page Numbers (Bottom of Page)"/>
        <w:docPartUnique/>
      </w:docPartObj>
    </w:sdtPr>
    <w:sdtEndPr/>
    <w:sdtContent>
      <w:p w14:paraId="2DE42BB7" w14:textId="026DFEB3" w:rsidR="00A25007" w:rsidRDefault="00A25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1ECE4" w14:textId="77777777" w:rsidR="00A25007" w:rsidRDefault="00A25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E817" w14:textId="77777777" w:rsidR="001C3407" w:rsidRDefault="001C3407" w:rsidP="00A25007">
      <w:pPr>
        <w:spacing w:after="0" w:line="240" w:lineRule="auto"/>
      </w:pPr>
      <w:r>
        <w:separator/>
      </w:r>
    </w:p>
  </w:footnote>
  <w:footnote w:type="continuationSeparator" w:id="0">
    <w:p w14:paraId="65D36CDE" w14:textId="77777777" w:rsidR="001C3407" w:rsidRDefault="001C3407" w:rsidP="00A2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12B9"/>
    <w:multiLevelType w:val="multilevel"/>
    <w:tmpl w:val="2AB60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E3290E"/>
    <w:multiLevelType w:val="hybridMultilevel"/>
    <w:tmpl w:val="545EF9F0"/>
    <w:lvl w:ilvl="0" w:tplc="0410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58A753FA"/>
    <w:multiLevelType w:val="hybridMultilevel"/>
    <w:tmpl w:val="F320A4EA"/>
    <w:lvl w:ilvl="0" w:tplc="1852816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E9"/>
    <w:rsid w:val="00016AB9"/>
    <w:rsid w:val="00073446"/>
    <w:rsid w:val="00073EE1"/>
    <w:rsid w:val="00083A09"/>
    <w:rsid w:val="000F19F5"/>
    <w:rsid w:val="001705C7"/>
    <w:rsid w:val="001C3407"/>
    <w:rsid w:val="001F71FC"/>
    <w:rsid w:val="002853A3"/>
    <w:rsid w:val="002B3329"/>
    <w:rsid w:val="002B7A37"/>
    <w:rsid w:val="002F16E4"/>
    <w:rsid w:val="00356081"/>
    <w:rsid w:val="00357B96"/>
    <w:rsid w:val="003F7F20"/>
    <w:rsid w:val="004007A7"/>
    <w:rsid w:val="00406607"/>
    <w:rsid w:val="00464D0D"/>
    <w:rsid w:val="0049281E"/>
    <w:rsid w:val="00496FF2"/>
    <w:rsid w:val="00565659"/>
    <w:rsid w:val="005C070F"/>
    <w:rsid w:val="006A5677"/>
    <w:rsid w:val="006B6179"/>
    <w:rsid w:val="007039E1"/>
    <w:rsid w:val="007A4053"/>
    <w:rsid w:val="007A5CA7"/>
    <w:rsid w:val="00845BE9"/>
    <w:rsid w:val="008F428D"/>
    <w:rsid w:val="009162CF"/>
    <w:rsid w:val="00962F90"/>
    <w:rsid w:val="00970B5A"/>
    <w:rsid w:val="009738AF"/>
    <w:rsid w:val="00991047"/>
    <w:rsid w:val="00A25007"/>
    <w:rsid w:val="00A76CA1"/>
    <w:rsid w:val="00B305C4"/>
    <w:rsid w:val="00B34DEE"/>
    <w:rsid w:val="00BB5EB3"/>
    <w:rsid w:val="00C00D37"/>
    <w:rsid w:val="00C32182"/>
    <w:rsid w:val="00C6419B"/>
    <w:rsid w:val="00C76BE2"/>
    <w:rsid w:val="00C8072E"/>
    <w:rsid w:val="00C94D63"/>
    <w:rsid w:val="00CB0828"/>
    <w:rsid w:val="00D24452"/>
    <w:rsid w:val="00E65ED5"/>
    <w:rsid w:val="00EC3657"/>
    <w:rsid w:val="00ED203A"/>
    <w:rsid w:val="00ED6FEE"/>
    <w:rsid w:val="00F1782A"/>
    <w:rsid w:val="00F4197D"/>
    <w:rsid w:val="00F769AE"/>
    <w:rsid w:val="00F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4F96"/>
  <w15:chartTrackingRefBased/>
  <w15:docId w15:val="{B976576A-5975-43DC-B131-38BB6AA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5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5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5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5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25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007"/>
  </w:style>
  <w:style w:type="paragraph" w:styleId="Pidipagina">
    <w:name w:val="footer"/>
    <w:basedOn w:val="Normale"/>
    <w:link w:val="PidipaginaCarattere"/>
    <w:uiPriority w:val="99"/>
    <w:unhideWhenUsed/>
    <w:rsid w:val="00A25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007"/>
  </w:style>
  <w:style w:type="paragraph" w:styleId="Titolosommario">
    <w:name w:val="TOC Heading"/>
    <w:basedOn w:val="Titolo1"/>
    <w:next w:val="Normale"/>
    <w:uiPriority w:val="39"/>
    <w:unhideWhenUsed/>
    <w:qFormat/>
    <w:rsid w:val="00A2500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500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2500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0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50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50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0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00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007"/>
    <w:rPr>
      <w:rFonts w:ascii="Segoe UI" w:hAnsi="Segoe UI" w:cs="Segoe UI"/>
      <w:sz w:val="18"/>
      <w:szCs w:val="18"/>
    </w:rPr>
  </w:style>
  <w:style w:type="character" w:styleId="Titolodellibro">
    <w:name w:val="Book Title"/>
    <w:basedOn w:val="Carpredefinitoparagrafo"/>
    <w:uiPriority w:val="33"/>
    <w:qFormat/>
    <w:rsid w:val="00A25007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A2500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B0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A5CA7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281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OpcUa/python-opc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reeOpcUa/python-opcu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D3B5-796D-4470-8BF0-5E638ED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Trovato</dc:creator>
  <cp:keywords/>
  <dc:description/>
  <cp:lastModifiedBy>Simone Trovato</cp:lastModifiedBy>
  <cp:revision>52</cp:revision>
  <dcterms:created xsi:type="dcterms:W3CDTF">2019-09-28T14:08:00Z</dcterms:created>
  <dcterms:modified xsi:type="dcterms:W3CDTF">2020-11-01T10:23:00Z</dcterms:modified>
</cp:coreProperties>
</file>